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51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4» февра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5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Хрисанова Екатерина Егоровна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 для строительства гаража-бокса , кадастровый номер : 21:02:010802:1037  , местоположение установлено относительно ориентира, расположенного в границах участка,  почтовый адрес ориентира: Чувашская Республика - Чувашия, г. Новочебоксарск, гаражный кооператив N 6 "Ольдеевский", гараж-бокс 187, площадь - 21.00 кв. м. с нежилым помещением , расположенным по адресу : .Чувашская Республика - Чувашия, г Новочебоксарск, гаражный кооператив N 6 "Ольдеевский", гараж-бокс 187. Площадь - 21.00 кв. м., кадастровый номер : 21:02:010802:1329 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00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79-6985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Чувашской Республики-Чуваши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Хрисанова Екатерина Ег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Лысова Елена Евгень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Лысова Елена Евгеньевна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8» декабря 2021г. 08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0» февраля 2022г. 0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11» февраля 2022г. 11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4» февраля 2022г. 11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51–ОАОФ/1/1</w:t>
      </w:r>
      <w:r>
        <w:rPr/>
        <w:t xml:space="preserve"> от </w:t>
      </w:r>
      <w:r>
        <w:rPr>
          <w:u w:val="single"/>
        </w:rPr>
        <w:t>«11» февра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ичугин Серге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1241136027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9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48:19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Филимонов Алексе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1250315054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8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34:15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Ефимова Лариса Никола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1190278969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30:46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165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160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фимова Ларис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2 13:19:12.00804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ичуг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2 13:12:05.43393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фимова Ларис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2 12:46:12.78750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ичуг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2 12:43:48.98179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фимова Ларис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2 12:19:57.66802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ичуг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2 11:56:40.29512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фимова Ларис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2 11:53:22.87113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ичуг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2 11:26:47.24819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фимова Ларис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2 11:24:19.41751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ичуг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2 11:07:39.50876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илимонов Алекс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2 11:06:09.95478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ичуг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2 11:05:38.59773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фимова Ларис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2 11:01:36.12683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илимонов Алекс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2 11:01:00.670529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ичуг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9965, Чувашская Республика, г.Новочебоксарск, ул.Советская, д.45, кв.3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000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Ефимова Ларис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Чувашская Республика - Чувашия., г. Чебоксары, ул. Кукшумская, Кукшумская,Д.5, КВ. 6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заключается не позднее 5 дней с даты получения победителем торгов предложения арбитражного управляющего заключить договор купли-продажи имуществ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рок оплаты за имущество (р/с Должника: № 40817810575041121406 (Банк получателя  ПАО «СБЕРБАНК» доп.офис № 8613/04  , БИК Банка получателя – 049706609, кор.счёт Банка получателя -30101810300000000609) не позднее 30 дней с даты заключения договора купли-продажи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Лысова Елена Евгень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Лысова Елена Евгеньевна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